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7D3E4" w14:textId="61389BBC" w:rsidR="009337D6" w:rsidRPr="00666448" w:rsidRDefault="009337D6" w:rsidP="009337D6">
      <w:pPr>
        <w:pStyle w:val="Sinespaciado"/>
        <w:jc w:val="center"/>
        <w:rPr>
          <w:b/>
          <w:u w:val="single"/>
        </w:rPr>
      </w:pPr>
      <w:r w:rsidRPr="00666448">
        <w:rPr>
          <w:bCs/>
          <w:u w:val="single"/>
        </w:rPr>
        <w:t>ANEXO V RESOLUCIÓN M. P. y A. Nº</w:t>
      </w:r>
      <w:r w:rsidR="005A5F0B">
        <w:rPr>
          <w:bCs/>
          <w:u w:val="single"/>
        </w:rPr>
        <w:t xml:space="preserve"> </w:t>
      </w:r>
      <w:r w:rsidR="006869DD">
        <w:rPr>
          <w:bCs/>
          <w:u w:val="single"/>
        </w:rPr>
        <w:t>2623</w:t>
      </w:r>
      <w:r w:rsidRPr="00666448">
        <w:rPr>
          <w:bCs/>
          <w:u w:val="single"/>
        </w:rPr>
        <w:t>/2021.-</w:t>
      </w:r>
    </w:p>
    <w:p w14:paraId="38F8B5EF" w14:textId="77777777" w:rsidR="009337D6" w:rsidRPr="00666448" w:rsidRDefault="009337D6" w:rsidP="009337D6">
      <w:pPr>
        <w:pStyle w:val="Sinespaciado"/>
        <w:jc w:val="center"/>
        <w:rPr>
          <w:b/>
        </w:rPr>
      </w:pPr>
      <w:r w:rsidRPr="00666448">
        <w:rPr>
          <w:b/>
        </w:rPr>
        <w:t>NOTA DE RENDICION SUBSIDIO PROGRESO</w:t>
      </w:r>
    </w:p>
    <w:p w14:paraId="38685F13" w14:textId="77777777" w:rsidR="009337D6" w:rsidRPr="00666448" w:rsidRDefault="009337D6" w:rsidP="009337D6">
      <w:pPr>
        <w:pStyle w:val="Sinespaciado"/>
        <w:jc w:val="center"/>
      </w:pPr>
    </w:p>
    <w:p w14:paraId="17144029" w14:textId="77777777" w:rsidR="009337D6" w:rsidRPr="00666448" w:rsidRDefault="009337D6" w:rsidP="009337D6">
      <w:pPr>
        <w:rPr>
          <w:b/>
          <w:bCs/>
        </w:rPr>
      </w:pPr>
      <w:r w:rsidRPr="00666448">
        <w:rPr>
          <w:b/>
          <w:bCs/>
        </w:rPr>
        <w:t>Ministerio de Producción y Ambiente</w:t>
      </w:r>
    </w:p>
    <w:p w14:paraId="7EEE19B7" w14:textId="77777777" w:rsidR="009337D6" w:rsidRPr="00666448" w:rsidRDefault="009337D6" w:rsidP="009337D6">
      <w:pPr>
        <w:rPr>
          <w:b/>
          <w:bCs/>
        </w:rPr>
      </w:pPr>
    </w:p>
    <w:p w14:paraId="0F5D83DC" w14:textId="77777777" w:rsidR="009337D6" w:rsidRPr="00666448" w:rsidRDefault="009337D6" w:rsidP="009337D6">
      <w:pPr>
        <w:jc w:val="center"/>
        <w:rPr>
          <w:b/>
          <w:bCs/>
        </w:rPr>
      </w:pPr>
    </w:p>
    <w:p w14:paraId="11984480" w14:textId="77777777" w:rsidR="009337D6" w:rsidRPr="00666448" w:rsidRDefault="009337D6" w:rsidP="009337D6">
      <w:pPr>
        <w:spacing w:line="360" w:lineRule="auto"/>
        <w:ind w:firstLine="1701"/>
        <w:jc w:val="both"/>
      </w:pPr>
      <w:r w:rsidRPr="00666448">
        <w:t xml:space="preserve">Quien suscribe, del emprendimiento _________________________ tiene el agrado de dirigirse a Ud. a efectos de presentar rendición de cuentas del subsidio </w:t>
      </w:r>
      <w:bookmarkStart w:id="0" w:name="_GoBack"/>
      <w:bookmarkEnd w:id="0"/>
      <w:r w:rsidRPr="00666448">
        <w:t>PROGRESO cuyas características se detallan:</w:t>
      </w:r>
    </w:p>
    <w:p w14:paraId="1988911C" w14:textId="77777777" w:rsidR="009337D6" w:rsidRPr="00666448" w:rsidRDefault="009337D6" w:rsidP="009337D6">
      <w:pPr>
        <w:spacing w:line="360" w:lineRule="auto"/>
        <w:jc w:val="both"/>
      </w:pPr>
      <w:r w:rsidRPr="00666448">
        <w:t>Tipo de subsidio: SUBSISTENCIA / RECUPERACION / CAPITALIZACION</w:t>
      </w:r>
    </w:p>
    <w:p w14:paraId="273391E6" w14:textId="77777777" w:rsidR="009337D6" w:rsidRPr="00666448" w:rsidRDefault="009337D6" w:rsidP="009337D6">
      <w:pPr>
        <w:spacing w:line="360" w:lineRule="auto"/>
        <w:jc w:val="both"/>
      </w:pPr>
      <w:r w:rsidRPr="00666448">
        <w:t>Otorgado mediante Resolución _________ Nº _______/21</w:t>
      </w:r>
    </w:p>
    <w:p w14:paraId="0070FD46" w14:textId="77777777" w:rsidR="009337D6" w:rsidRPr="00666448" w:rsidRDefault="009337D6" w:rsidP="009337D6">
      <w:pPr>
        <w:spacing w:line="360" w:lineRule="auto"/>
        <w:jc w:val="both"/>
      </w:pPr>
      <w:r w:rsidRPr="00666448">
        <w:t xml:space="preserve">Monto total aprobado: ($                 ) PESOS________________________________________ </w:t>
      </w:r>
    </w:p>
    <w:p w14:paraId="09B11C4F" w14:textId="4A13895D" w:rsidR="009337D6" w:rsidRPr="00666448" w:rsidRDefault="009337D6" w:rsidP="009337D6">
      <w:pPr>
        <w:spacing w:line="360" w:lineRule="auto"/>
        <w:jc w:val="both"/>
      </w:pPr>
      <w:r w:rsidRPr="00666448">
        <w:t xml:space="preserve">Periodo rendido: 1 / 2 </w:t>
      </w:r>
      <w:r w:rsidR="00073101" w:rsidRPr="00DE1247">
        <w:rPr>
          <w:i/>
        </w:rPr>
        <w:t>(marcar solo en caso de rendir Subsidio de Subsistencia)</w:t>
      </w:r>
    </w:p>
    <w:p w14:paraId="6000A1A1" w14:textId="77777777" w:rsidR="00BA6EFE" w:rsidRDefault="00BA6EFE" w:rsidP="009337D6">
      <w:pPr>
        <w:spacing w:line="360" w:lineRule="auto"/>
        <w:ind w:left="708" w:firstLine="708"/>
        <w:jc w:val="both"/>
      </w:pPr>
    </w:p>
    <w:p w14:paraId="6A97A6D0" w14:textId="77777777" w:rsidR="009337D6" w:rsidRPr="00666448" w:rsidRDefault="009337D6" w:rsidP="009337D6">
      <w:pPr>
        <w:spacing w:line="360" w:lineRule="auto"/>
        <w:ind w:left="708" w:firstLine="708"/>
        <w:jc w:val="both"/>
      </w:pPr>
      <w:r w:rsidRPr="00666448">
        <w:t>El subsidio fue utilizado de acuerdo a lo solicitado, según el siguiente detalle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88"/>
        <w:gridCol w:w="2693"/>
        <w:gridCol w:w="3515"/>
        <w:gridCol w:w="2126"/>
      </w:tblGrid>
      <w:tr w:rsidR="009337D6" w:rsidRPr="00666448" w14:paraId="76626015" w14:textId="77777777" w:rsidTr="00472059">
        <w:tc>
          <w:tcPr>
            <w:tcW w:w="988" w:type="dxa"/>
            <w:vAlign w:val="center"/>
          </w:tcPr>
          <w:p w14:paraId="56E77408" w14:textId="77777777" w:rsidR="009337D6" w:rsidRPr="00666448" w:rsidRDefault="009337D6" w:rsidP="00472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448"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  <w:tc>
          <w:tcPr>
            <w:tcW w:w="2693" w:type="dxa"/>
            <w:vAlign w:val="center"/>
          </w:tcPr>
          <w:p w14:paraId="085B3FCF" w14:textId="77777777" w:rsidR="009337D6" w:rsidRPr="00666448" w:rsidRDefault="009337D6" w:rsidP="00472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448">
              <w:rPr>
                <w:rFonts w:ascii="Times New Roman" w:eastAsia="Times New Roman" w:hAnsi="Times New Roman" w:cs="Times New Roman"/>
                <w:b/>
              </w:rPr>
              <w:t xml:space="preserve">Tipo y N° de comprobante </w:t>
            </w:r>
          </w:p>
        </w:tc>
        <w:tc>
          <w:tcPr>
            <w:tcW w:w="3515" w:type="dxa"/>
            <w:vAlign w:val="center"/>
          </w:tcPr>
          <w:p w14:paraId="2FABA711" w14:textId="77777777" w:rsidR="009337D6" w:rsidRPr="00666448" w:rsidRDefault="009337D6" w:rsidP="00472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448">
              <w:rPr>
                <w:rFonts w:ascii="Times New Roman" w:eastAsia="Times New Roman" w:hAnsi="Times New Roman" w:cs="Times New Roman"/>
                <w:b/>
              </w:rPr>
              <w:t>Proveedor (Razón Social) // Empleado</w:t>
            </w:r>
          </w:p>
        </w:tc>
        <w:tc>
          <w:tcPr>
            <w:tcW w:w="2126" w:type="dxa"/>
            <w:vAlign w:val="center"/>
          </w:tcPr>
          <w:p w14:paraId="6734F9DC" w14:textId="77777777" w:rsidR="009337D6" w:rsidRPr="00666448" w:rsidRDefault="009337D6" w:rsidP="00472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448">
              <w:rPr>
                <w:rFonts w:ascii="Times New Roman" w:eastAsia="Times New Roman" w:hAnsi="Times New Roman" w:cs="Times New Roman"/>
                <w:b/>
              </w:rPr>
              <w:t>Importe</w:t>
            </w:r>
          </w:p>
        </w:tc>
      </w:tr>
      <w:tr w:rsidR="009337D6" w:rsidRPr="00666448" w14:paraId="54DD01E8" w14:textId="77777777" w:rsidTr="00472059">
        <w:tc>
          <w:tcPr>
            <w:tcW w:w="988" w:type="dxa"/>
          </w:tcPr>
          <w:p w14:paraId="370D0CCD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0AB0E207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</w:tcPr>
          <w:p w14:paraId="3EDBD9F2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344E39F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37D6" w:rsidRPr="00666448" w14:paraId="5EB0EDE4" w14:textId="77777777" w:rsidTr="00472059">
        <w:tc>
          <w:tcPr>
            <w:tcW w:w="988" w:type="dxa"/>
          </w:tcPr>
          <w:p w14:paraId="3D9F157F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08786A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0034BA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F3A295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00A78229" w14:textId="77777777" w:rsidTr="00472059">
        <w:tc>
          <w:tcPr>
            <w:tcW w:w="988" w:type="dxa"/>
          </w:tcPr>
          <w:p w14:paraId="44A333C5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05F4A4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3871CE2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6BD3C1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167CE793" w14:textId="77777777" w:rsidTr="00472059">
        <w:tc>
          <w:tcPr>
            <w:tcW w:w="988" w:type="dxa"/>
          </w:tcPr>
          <w:p w14:paraId="353919B7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9C4B82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909B141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E1BF83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7FCE8B6C" w14:textId="77777777" w:rsidTr="00472059">
        <w:tc>
          <w:tcPr>
            <w:tcW w:w="988" w:type="dxa"/>
          </w:tcPr>
          <w:p w14:paraId="50CCA3DB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B6DDE7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36BBC7C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2ACB85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0211AAE9" w14:textId="77777777" w:rsidTr="00472059">
        <w:tc>
          <w:tcPr>
            <w:tcW w:w="988" w:type="dxa"/>
          </w:tcPr>
          <w:p w14:paraId="31C7B3D5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4AC71F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0C5DAD0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681C47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29E6CFB7" w14:textId="77777777" w:rsidTr="00472059">
        <w:tc>
          <w:tcPr>
            <w:tcW w:w="988" w:type="dxa"/>
          </w:tcPr>
          <w:p w14:paraId="7AD65B52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7A5F37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DA3864A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639F66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695B99C6" w14:textId="77777777" w:rsidTr="00472059">
        <w:tc>
          <w:tcPr>
            <w:tcW w:w="988" w:type="dxa"/>
          </w:tcPr>
          <w:p w14:paraId="16BB7A26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49AF0A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2CCE50D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7C1C6F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37D6" w:rsidRPr="00666448" w14:paraId="4ED5B7BE" w14:textId="77777777" w:rsidTr="00472059">
        <w:tc>
          <w:tcPr>
            <w:tcW w:w="988" w:type="dxa"/>
          </w:tcPr>
          <w:p w14:paraId="7A273DC2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4E792CD8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</w:tcPr>
          <w:p w14:paraId="19BA2D91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672D803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37D6" w:rsidRPr="00666448" w14:paraId="459E77B3" w14:textId="77777777" w:rsidTr="00472059">
        <w:tc>
          <w:tcPr>
            <w:tcW w:w="988" w:type="dxa"/>
          </w:tcPr>
          <w:p w14:paraId="77F6C6E4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13914FC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</w:tcPr>
          <w:p w14:paraId="15E6E0A4" w14:textId="77777777" w:rsidR="009337D6" w:rsidRPr="00666448" w:rsidRDefault="009337D6" w:rsidP="004720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544A5EE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37D6" w:rsidRPr="00666448" w14:paraId="31EAB4AB" w14:textId="77777777" w:rsidTr="00472059"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14:paraId="6B62D881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66448">
              <w:rPr>
                <w:rFonts w:ascii="Times New Roman" w:eastAsia="Times New Roman" w:hAnsi="Times New Roman" w:cs="Times New Roman"/>
                <w:b/>
              </w:rPr>
              <w:t>Total erogado</w:t>
            </w:r>
          </w:p>
        </w:tc>
        <w:tc>
          <w:tcPr>
            <w:tcW w:w="2126" w:type="dxa"/>
          </w:tcPr>
          <w:p w14:paraId="4A18BBD5" w14:textId="77777777" w:rsidR="009337D6" w:rsidRPr="00666448" w:rsidRDefault="009337D6" w:rsidP="004720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66448">
              <w:rPr>
                <w:rFonts w:ascii="Times New Roman" w:eastAsia="Times New Roman" w:hAnsi="Times New Roman" w:cs="Times New Roman"/>
                <w:b/>
              </w:rPr>
              <w:t>$</w:t>
            </w:r>
          </w:p>
        </w:tc>
      </w:tr>
    </w:tbl>
    <w:p w14:paraId="1421D93E" w14:textId="77777777" w:rsidR="009337D6" w:rsidRPr="00666448" w:rsidRDefault="009337D6" w:rsidP="009337D6">
      <w:pPr>
        <w:spacing w:line="360" w:lineRule="auto"/>
        <w:ind w:firstLine="1701"/>
        <w:jc w:val="both"/>
      </w:pPr>
    </w:p>
    <w:p w14:paraId="7197E02F" w14:textId="77777777" w:rsidR="009337D6" w:rsidRPr="00666448" w:rsidRDefault="009337D6" w:rsidP="009337D6">
      <w:pPr>
        <w:tabs>
          <w:tab w:val="num" w:pos="720"/>
        </w:tabs>
        <w:spacing w:line="360" w:lineRule="auto"/>
        <w:ind w:firstLine="1701"/>
        <w:jc w:val="both"/>
      </w:pPr>
      <w:r w:rsidRPr="00666448">
        <w:t>A tal efecto, se adjuntan a la presente los comprobantes de gastos, bajo cumplimiento de las normas vigentes de AFIP, por mi firmados en conformidad del bien o servicio recibido. Sin otro particular, saludo a Ud. muy atentamente,</w:t>
      </w:r>
    </w:p>
    <w:p w14:paraId="6A8061E9" w14:textId="77777777" w:rsidR="009337D6" w:rsidRPr="00666448" w:rsidRDefault="009337D6" w:rsidP="009337D6">
      <w:pPr>
        <w:tabs>
          <w:tab w:val="num" w:pos="720"/>
        </w:tabs>
        <w:spacing w:line="360" w:lineRule="auto"/>
        <w:ind w:firstLine="1701"/>
        <w:jc w:val="both"/>
      </w:pPr>
    </w:p>
    <w:p w14:paraId="5A3904C7" w14:textId="77777777" w:rsidR="009337D6" w:rsidRPr="00666448" w:rsidRDefault="009337D6" w:rsidP="009337D6">
      <w:pPr>
        <w:spacing w:line="360" w:lineRule="auto"/>
        <w:ind w:firstLine="1701"/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9337D6" w:rsidRPr="00666448" w14:paraId="3CC4EBF2" w14:textId="77777777" w:rsidTr="00472059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58793E07" w14:textId="77777777" w:rsidR="009337D6" w:rsidRPr="00666448" w:rsidRDefault="009337D6" w:rsidP="00472059">
            <w:pPr>
              <w:jc w:val="right"/>
              <w:rPr>
                <w:rFonts w:eastAsia="Calibri"/>
              </w:rPr>
            </w:pPr>
            <w:r w:rsidRPr="00666448">
              <w:rPr>
                <w:rFonts w:eastAsia="Calibri"/>
              </w:rPr>
              <w:t>Firma:</w:t>
            </w:r>
          </w:p>
        </w:tc>
        <w:tc>
          <w:tcPr>
            <w:tcW w:w="3628" w:type="dxa"/>
            <w:shd w:val="clear" w:color="auto" w:fill="auto"/>
          </w:tcPr>
          <w:p w14:paraId="3E4D766C" w14:textId="77777777" w:rsidR="009337D6" w:rsidRPr="00666448" w:rsidRDefault="009337D6" w:rsidP="00472059">
            <w:pPr>
              <w:spacing w:line="360" w:lineRule="auto"/>
            </w:pPr>
          </w:p>
        </w:tc>
      </w:tr>
      <w:tr w:rsidR="009337D6" w:rsidRPr="00666448" w14:paraId="0995F428" w14:textId="77777777" w:rsidTr="00472059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99C6D2A" w14:textId="77777777" w:rsidR="009337D6" w:rsidRPr="00666448" w:rsidRDefault="009337D6" w:rsidP="00472059">
            <w:pPr>
              <w:jc w:val="right"/>
            </w:pPr>
            <w:r w:rsidRPr="00666448">
              <w:rPr>
                <w:rFonts w:eastAsia="Calibri"/>
              </w:rPr>
              <w:t>Nombre y Apellido:</w:t>
            </w:r>
          </w:p>
        </w:tc>
        <w:tc>
          <w:tcPr>
            <w:tcW w:w="3628" w:type="dxa"/>
            <w:shd w:val="clear" w:color="auto" w:fill="auto"/>
          </w:tcPr>
          <w:p w14:paraId="3114E4B0" w14:textId="77777777" w:rsidR="009337D6" w:rsidRPr="00666448" w:rsidRDefault="009337D6" w:rsidP="00472059">
            <w:pPr>
              <w:spacing w:line="360" w:lineRule="auto"/>
            </w:pPr>
          </w:p>
        </w:tc>
      </w:tr>
      <w:tr w:rsidR="009337D6" w:rsidRPr="00666448" w14:paraId="07F0D325" w14:textId="77777777" w:rsidTr="00472059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58C44931" w14:textId="77777777" w:rsidR="009337D6" w:rsidRPr="00666448" w:rsidRDefault="009337D6" w:rsidP="00472059">
            <w:pPr>
              <w:spacing w:line="360" w:lineRule="auto"/>
              <w:jc w:val="right"/>
            </w:pPr>
            <w:r w:rsidRPr="00666448">
              <w:rPr>
                <w:rFonts w:eastAsia="Calibri"/>
              </w:rPr>
              <w:t>DNI:</w:t>
            </w:r>
          </w:p>
        </w:tc>
        <w:tc>
          <w:tcPr>
            <w:tcW w:w="3628" w:type="dxa"/>
            <w:shd w:val="clear" w:color="auto" w:fill="auto"/>
          </w:tcPr>
          <w:p w14:paraId="7D38D282" w14:textId="77777777" w:rsidR="009337D6" w:rsidRPr="00666448" w:rsidRDefault="009337D6" w:rsidP="00472059">
            <w:pPr>
              <w:spacing w:line="360" w:lineRule="auto"/>
            </w:pPr>
          </w:p>
        </w:tc>
      </w:tr>
      <w:tr w:rsidR="009337D6" w:rsidRPr="00666448" w14:paraId="31E32FA3" w14:textId="77777777" w:rsidTr="00472059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3CE0E71E" w14:textId="77777777" w:rsidR="009337D6" w:rsidRPr="00666448" w:rsidRDefault="009337D6" w:rsidP="00472059">
            <w:pPr>
              <w:spacing w:line="360" w:lineRule="auto"/>
              <w:jc w:val="right"/>
            </w:pPr>
            <w:r w:rsidRPr="00666448">
              <w:rPr>
                <w:rFonts w:eastAsia="Calibri"/>
              </w:rPr>
              <w:t>Teléfono:</w:t>
            </w:r>
          </w:p>
        </w:tc>
        <w:tc>
          <w:tcPr>
            <w:tcW w:w="3628" w:type="dxa"/>
            <w:shd w:val="clear" w:color="auto" w:fill="auto"/>
          </w:tcPr>
          <w:p w14:paraId="1B0F37FA" w14:textId="77777777" w:rsidR="009337D6" w:rsidRPr="00666448" w:rsidRDefault="009337D6" w:rsidP="00472059">
            <w:pPr>
              <w:spacing w:line="360" w:lineRule="auto"/>
            </w:pPr>
          </w:p>
        </w:tc>
      </w:tr>
    </w:tbl>
    <w:p w14:paraId="59879224" w14:textId="5DC4FB33" w:rsidR="00F90617" w:rsidRDefault="00F90617">
      <w:pPr>
        <w:rPr>
          <w:b/>
          <w:u w:val="thick"/>
        </w:rPr>
      </w:pPr>
    </w:p>
    <w:sectPr w:rsidR="00F90617" w:rsidSect="00440189">
      <w:pgSz w:w="12240" w:h="20160"/>
      <w:pgMar w:top="1702" w:right="1041" w:bottom="1134" w:left="1580" w:header="574" w:footer="28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7CAE0" w16cid:durableId="24E9BA2D"/>
  <w16cid:commentId w16cid:paraId="1C7DC8EA" w16cid:durableId="24E9BA2E"/>
  <w16cid:commentId w16cid:paraId="49AA2B4B" w16cid:durableId="24E9BA2F"/>
  <w16cid:commentId w16cid:paraId="535167E6" w16cid:durableId="24E9BA30"/>
  <w16cid:commentId w16cid:paraId="400AF68A" w16cid:durableId="24E9BA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0A1C" w14:textId="77777777" w:rsidR="005A4D05" w:rsidRDefault="005A4D05">
      <w:r>
        <w:separator/>
      </w:r>
    </w:p>
  </w:endnote>
  <w:endnote w:type="continuationSeparator" w:id="0">
    <w:p w14:paraId="63526815" w14:textId="77777777" w:rsidR="005A4D05" w:rsidRDefault="005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BE3B" w14:textId="77777777" w:rsidR="005A4D05" w:rsidRDefault="005A4D05">
      <w:r>
        <w:separator/>
      </w:r>
    </w:p>
  </w:footnote>
  <w:footnote w:type="continuationSeparator" w:id="0">
    <w:p w14:paraId="413C3D60" w14:textId="77777777" w:rsidR="005A4D05" w:rsidRDefault="005A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1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2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E2"/>
    <w:rsid w:val="000035E9"/>
    <w:rsid w:val="00004674"/>
    <w:rsid w:val="00005575"/>
    <w:rsid w:val="00017E51"/>
    <w:rsid w:val="000231C5"/>
    <w:rsid w:val="0002741E"/>
    <w:rsid w:val="00033930"/>
    <w:rsid w:val="000526A4"/>
    <w:rsid w:val="0005448C"/>
    <w:rsid w:val="00060540"/>
    <w:rsid w:val="00064191"/>
    <w:rsid w:val="00073101"/>
    <w:rsid w:val="00074678"/>
    <w:rsid w:val="0007674E"/>
    <w:rsid w:val="00092D7B"/>
    <w:rsid w:val="000A3037"/>
    <w:rsid w:val="000A4744"/>
    <w:rsid w:val="000B18E0"/>
    <w:rsid w:val="000B4FEA"/>
    <w:rsid w:val="000B72F7"/>
    <w:rsid w:val="000D1275"/>
    <w:rsid w:val="000D2F38"/>
    <w:rsid w:val="000D5300"/>
    <w:rsid w:val="000D547D"/>
    <w:rsid w:val="000D70CB"/>
    <w:rsid w:val="000E0F98"/>
    <w:rsid w:val="000E37FC"/>
    <w:rsid w:val="000E518B"/>
    <w:rsid w:val="000F23ED"/>
    <w:rsid w:val="000F2ADB"/>
    <w:rsid w:val="00102CDB"/>
    <w:rsid w:val="001103FA"/>
    <w:rsid w:val="00120344"/>
    <w:rsid w:val="00122211"/>
    <w:rsid w:val="00130381"/>
    <w:rsid w:val="00134EEC"/>
    <w:rsid w:val="00145A7C"/>
    <w:rsid w:val="0015278A"/>
    <w:rsid w:val="00153DBB"/>
    <w:rsid w:val="001607DC"/>
    <w:rsid w:val="00160F2E"/>
    <w:rsid w:val="0016479A"/>
    <w:rsid w:val="00171CEF"/>
    <w:rsid w:val="0018556F"/>
    <w:rsid w:val="001B534E"/>
    <w:rsid w:val="001C3753"/>
    <w:rsid w:val="001D1110"/>
    <w:rsid w:val="001D173A"/>
    <w:rsid w:val="001D1EBC"/>
    <w:rsid w:val="001D27BD"/>
    <w:rsid w:val="001D4557"/>
    <w:rsid w:val="001D7276"/>
    <w:rsid w:val="001E0D2D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206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93E57"/>
    <w:rsid w:val="002A325A"/>
    <w:rsid w:val="002A44E3"/>
    <w:rsid w:val="002A5E58"/>
    <w:rsid w:val="002A6116"/>
    <w:rsid w:val="002B1C32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E683D"/>
    <w:rsid w:val="002F1F3F"/>
    <w:rsid w:val="002F35EE"/>
    <w:rsid w:val="002F4866"/>
    <w:rsid w:val="00307CA6"/>
    <w:rsid w:val="0031166E"/>
    <w:rsid w:val="00324984"/>
    <w:rsid w:val="00331BEC"/>
    <w:rsid w:val="00335372"/>
    <w:rsid w:val="00340E29"/>
    <w:rsid w:val="00341B53"/>
    <w:rsid w:val="00342973"/>
    <w:rsid w:val="00346355"/>
    <w:rsid w:val="00346A8F"/>
    <w:rsid w:val="00347877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887"/>
    <w:rsid w:val="003A0FEF"/>
    <w:rsid w:val="003A2ED2"/>
    <w:rsid w:val="003B03DB"/>
    <w:rsid w:val="003B2A6F"/>
    <w:rsid w:val="003B4285"/>
    <w:rsid w:val="003B5BA9"/>
    <w:rsid w:val="003C0DFE"/>
    <w:rsid w:val="003C2966"/>
    <w:rsid w:val="003C55A5"/>
    <w:rsid w:val="003C5E1D"/>
    <w:rsid w:val="003D054E"/>
    <w:rsid w:val="003D3476"/>
    <w:rsid w:val="003D347B"/>
    <w:rsid w:val="003D4278"/>
    <w:rsid w:val="003E0108"/>
    <w:rsid w:val="003F008C"/>
    <w:rsid w:val="00400D9D"/>
    <w:rsid w:val="00401D93"/>
    <w:rsid w:val="00403BD0"/>
    <w:rsid w:val="00403BF7"/>
    <w:rsid w:val="00414DA1"/>
    <w:rsid w:val="00422225"/>
    <w:rsid w:val="00422334"/>
    <w:rsid w:val="00430EC8"/>
    <w:rsid w:val="00440189"/>
    <w:rsid w:val="004430B7"/>
    <w:rsid w:val="0044795B"/>
    <w:rsid w:val="00447DD5"/>
    <w:rsid w:val="004547B5"/>
    <w:rsid w:val="00456706"/>
    <w:rsid w:val="00456FF1"/>
    <w:rsid w:val="00472059"/>
    <w:rsid w:val="00477B63"/>
    <w:rsid w:val="00486CF9"/>
    <w:rsid w:val="0049475A"/>
    <w:rsid w:val="00495BBA"/>
    <w:rsid w:val="004A0C42"/>
    <w:rsid w:val="004A6640"/>
    <w:rsid w:val="004B4048"/>
    <w:rsid w:val="004B6CA7"/>
    <w:rsid w:val="004B71B3"/>
    <w:rsid w:val="004C2FFE"/>
    <w:rsid w:val="004C38A5"/>
    <w:rsid w:val="004D0474"/>
    <w:rsid w:val="004E085F"/>
    <w:rsid w:val="004E464F"/>
    <w:rsid w:val="004F7790"/>
    <w:rsid w:val="00500755"/>
    <w:rsid w:val="00500B1D"/>
    <w:rsid w:val="00502DDB"/>
    <w:rsid w:val="00505A47"/>
    <w:rsid w:val="00507342"/>
    <w:rsid w:val="0051213F"/>
    <w:rsid w:val="00520F8D"/>
    <w:rsid w:val="0052244B"/>
    <w:rsid w:val="00523D4B"/>
    <w:rsid w:val="0052514D"/>
    <w:rsid w:val="005266A4"/>
    <w:rsid w:val="00532ABB"/>
    <w:rsid w:val="00536EDF"/>
    <w:rsid w:val="00540805"/>
    <w:rsid w:val="00546C77"/>
    <w:rsid w:val="0054709C"/>
    <w:rsid w:val="00551AD5"/>
    <w:rsid w:val="00572146"/>
    <w:rsid w:val="00573142"/>
    <w:rsid w:val="005751F3"/>
    <w:rsid w:val="005776A0"/>
    <w:rsid w:val="00580A26"/>
    <w:rsid w:val="00581218"/>
    <w:rsid w:val="00584293"/>
    <w:rsid w:val="005A4522"/>
    <w:rsid w:val="005A4D05"/>
    <w:rsid w:val="005A5F0B"/>
    <w:rsid w:val="005A7EBB"/>
    <w:rsid w:val="005C71C9"/>
    <w:rsid w:val="005D1179"/>
    <w:rsid w:val="005E036D"/>
    <w:rsid w:val="005F314C"/>
    <w:rsid w:val="005F41EB"/>
    <w:rsid w:val="005F4948"/>
    <w:rsid w:val="00606949"/>
    <w:rsid w:val="00621309"/>
    <w:rsid w:val="00627BE8"/>
    <w:rsid w:val="006323B6"/>
    <w:rsid w:val="0063473C"/>
    <w:rsid w:val="00634AF7"/>
    <w:rsid w:val="006414CA"/>
    <w:rsid w:val="00653B23"/>
    <w:rsid w:val="00663985"/>
    <w:rsid w:val="00666448"/>
    <w:rsid w:val="00667D29"/>
    <w:rsid w:val="00673AF1"/>
    <w:rsid w:val="00680C46"/>
    <w:rsid w:val="00681B74"/>
    <w:rsid w:val="00681BF3"/>
    <w:rsid w:val="00685422"/>
    <w:rsid w:val="006855CF"/>
    <w:rsid w:val="006869DD"/>
    <w:rsid w:val="00687347"/>
    <w:rsid w:val="00690097"/>
    <w:rsid w:val="00690204"/>
    <w:rsid w:val="00693582"/>
    <w:rsid w:val="006944F1"/>
    <w:rsid w:val="006A1652"/>
    <w:rsid w:val="006B08BC"/>
    <w:rsid w:val="006B1398"/>
    <w:rsid w:val="006B218F"/>
    <w:rsid w:val="006B5181"/>
    <w:rsid w:val="006C13C0"/>
    <w:rsid w:val="006C1F95"/>
    <w:rsid w:val="006C3D14"/>
    <w:rsid w:val="006D1BDD"/>
    <w:rsid w:val="006D4F1D"/>
    <w:rsid w:val="006D5572"/>
    <w:rsid w:val="006D6068"/>
    <w:rsid w:val="006D6DDC"/>
    <w:rsid w:val="006E2506"/>
    <w:rsid w:val="006E6389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35B6E"/>
    <w:rsid w:val="00740F07"/>
    <w:rsid w:val="00744B48"/>
    <w:rsid w:val="00754954"/>
    <w:rsid w:val="00757973"/>
    <w:rsid w:val="0076183C"/>
    <w:rsid w:val="0078493C"/>
    <w:rsid w:val="00784DA7"/>
    <w:rsid w:val="00785EE6"/>
    <w:rsid w:val="00793271"/>
    <w:rsid w:val="00794CFA"/>
    <w:rsid w:val="007A1A64"/>
    <w:rsid w:val="007B2A92"/>
    <w:rsid w:val="007B333E"/>
    <w:rsid w:val="007B36E6"/>
    <w:rsid w:val="007C3124"/>
    <w:rsid w:val="007C33BE"/>
    <w:rsid w:val="007D5691"/>
    <w:rsid w:val="007E52F0"/>
    <w:rsid w:val="007E5A29"/>
    <w:rsid w:val="007E629E"/>
    <w:rsid w:val="007F077C"/>
    <w:rsid w:val="007F1AB7"/>
    <w:rsid w:val="007F3A54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5C6F"/>
    <w:rsid w:val="0084685D"/>
    <w:rsid w:val="008501D1"/>
    <w:rsid w:val="00851FF5"/>
    <w:rsid w:val="00853328"/>
    <w:rsid w:val="008552F7"/>
    <w:rsid w:val="00861977"/>
    <w:rsid w:val="00864385"/>
    <w:rsid w:val="0087125C"/>
    <w:rsid w:val="00884095"/>
    <w:rsid w:val="00884CDF"/>
    <w:rsid w:val="008869A5"/>
    <w:rsid w:val="0089683D"/>
    <w:rsid w:val="00896A1C"/>
    <w:rsid w:val="00896B2C"/>
    <w:rsid w:val="00896D17"/>
    <w:rsid w:val="008A656A"/>
    <w:rsid w:val="008A7788"/>
    <w:rsid w:val="008A7B02"/>
    <w:rsid w:val="008B0FFE"/>
    <w:rsid w:val="008B36B8"/>
    <w:rsid w:val="008B4E29"/>
    <w:rsid w:val="008B6C8E"/>
    <w:rsid w:val="008C3BE8"/>
    <w:rsid w:val="008E302B"/>
    <w:rsid w:val="008E4009"/>
    <w:rsid w:val="008E4EDC"/>
    <w:rsid w:val="008E77D4"/>
    <w:rsid w:val="008F3FE4"/>
    <w:rsid w:val="008F72BA"/>
    <w:rsid w:val="00903D55"/>
    <w:rsid w:val="00904352"/>
    <w:rsid w:val="00904674"/>
    <w:rsid w:val="0091228F"/>
    <w:rsid w:val="00914FC5"/>
    <w:rsid w:val="009178A1"/>
    <w:rsid w:val="009257E1"/>
    <w:rsid w:val="009337D6"/>
    <w:rsid w:val="00934DA0"/>
    <w:rsid w:val="009365DB"/>
    <w:rsid w:val="0094492C"/>
    <w:rsid w:val="009535CA"/>
    <w:rsid w:val="0096158F"/>
    <w:rsid w:val="009650F5"/>
    <w:rsid w:val="00991E8F"/>
    <w:rsid w:val="009A7C54"/>
    <w:rsid w:val="009B1222"/>
    <w:rsid w:val="009B437E"/>
    <w:rsid w:val="009C53DB"/>
    <w:rsid w:val="009C5D26"/>
    <w:rsid w:val="009D5E1A"/>
    <w:rsid w:val="009E725B"/>
    <w:rsid w:val="009F2F50"/>
    <w:rsid w:val="00A05A95"/>
    <w:rsid w:val="00A21EF6"/>
    <w:rsid w:val="00A2578B"/>
    <w:rsid w:val="00A27C31"/>
    <w:rsid w:val="00A402A4"/>
    <w:rsid w:val="00A41F0B"/>
    <w:rsid w:val="00A4250D"/>
    <w:rsid w:val="00A4362B"/>
    <w:rsid w:val="00A51D77"/>
    <w:rsid w:val="00A528AD"/>
    <w:rsid w:val="00A57FE3"/>
    <w:rsid w:val="00A65912"/>
    <w:rsid w:val="00A66E49"/>
    <w:rsid w:val="00A700E8"/>
    <w:rsid w:val="00A74595"/>
    <w:rsid w:val="00A7778C"/>
    <w:rsid w:val="00A83451"/>
    <w:rsid w:val="00A83DB0"/>
    <w:rsid w:val="00A97A14"/>
    <w:rsid w:val="00AB3FB5"/>
    <w:rsid w:val="00AB70AE"/>
    <w:rsid w:val="00AC15D2"/>
    <w:rsid w:val="00AC4946"/>
    <w:rsid w:val="00AD21BB"/>
    <w:rsid w:val="00AD7AA5"/>
    <w:rsid w:val="00AE2C5F"/>
    <w:rsid w:val="00B1435D"/>
    <w:rsid w:val="00B17EC3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A5E26"/>
    <w:rsid w:val="00BA6EFE"/>
    <w:rsid w:val="00BB16DC"/>
    <w:rsid w:val="00BB3F02"/>
    <w:rsid w:val="00BB4FF2"/>
    <w:rsid w:val="00BB7D76"/>
    <w:rsid w:val="00BE3926"/>
    <w:rsid w:val="00BE5F27"/>
    <w:rsid w:val="00BF2C8E"/>
    <w:rsid w:val="00BF5DBD"/>
    <w:rsid w:val="00C021A5"/>
    <w:rsid w:val="00C0798A"/>
    <w:rsid w:val="00C07CD8"/>
    <w:rsid w:val="00C10572"/>
    <w:rsid w:val="00C22911"/>
    <w:rsid w:val="00C22A2D"/>
    <w:rsid w:val="00C23C9A"/>
    <w:rsid w:val="00C32E85"/>
    <w:rsid w:val="00C33898"/>
    <w:rsid w:val="00C55FA4"/>
    <w:rsid w:val="00C74CC1"/>
    <w:rsid w:val="00C86EF2"/>
    <w:rsid w:val="00C90450"/>
    <w:rsid w:val="00C964FF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0F38"/>
    <w:rsid w:val="00CE203A"/>
    <w:rsid w:val="00CE4EDD"/>
    <w:rsid w:val="00CE5BD7"/>
    <w:rsid w:val="00CE722F"/>
    <w:rsid w:val="00CF0DB6"/>
    <w:rsid w:val="00CF17C3"/>
    <w:rsid w:val="00CF5848"/>
    <w:rsid w:val="00D05400"/>
    <w:rsid w:val="00D10EAA"/>
    <w:rsid w:val="00D11534"/>
    <w:rsid w:val="00D115B0"/>
    <w:rsid w:val="00D160F4"/>
    <w:rsid w:val="00D16D27"/>
    <w:rsid w:val="00D17347"/>
    <w:rsid w:val="00D30928"/>
    <w:rsid w:val="00D348D1"/>
    <w:rsid w:val="00D354B0"/>
    <w:rsid w:val="00D50F06"/>
    <w:rsid w:val="00D552F3"/>
    <w:rsid w:val="00D564A6"/>
    <w:rsid w:val="00D60724"/>
    <w:rsid w:val="00D66491"/>
    <w:rsid w:val="00D7073C"/>
    <w:rsid w:val="00D75733"/>
    <w:rsid w:val="00D80B72"/>
    <w:rsid w:val="00D86141"/>
    <w:rsid w:val="00D91980"/>
    <w:rsid w:val="00D91A41"/>
    <w:rsid w:val="00D936F5"/>
    <w:rsid w:val="00D97EEE"/>
    <w:rsid w:val="00DA5542"/>
    <w:rsid w:val="00DA6D39"/>
    <w:rsid w:val="00DB2717"/>
    <w:rsid w:val="00DB4E0D"/>
    <w:rsid w:val="00DC467A"/>
    <w:rsid w:val="00DC6A3E"/>
    <w:rsid w:val="00DD31E1"/>
    <w:rsid w:val="00DD56E2"/>
    <w:rsid w:val="00DD5F94"/>
    <w:rsid w:val="00DE1247"/>
    <w:rsid w:val="00DE5F6D"/>
    <w:rsid w:val="00DE7002"/>
    <w:rsid w:val="00DF52F6"/>
    <w:rsid w:val="00E03C6C"/>
    <w:rsid w:val="00E06C88"/>
    <w:rsid w:val="00E06D10"/>
    <w:rsid w:val="00E21894"/>
    <w:rsid w:val="00E22805"/>
    <w:rsid w:val="00E24899"/>
    <w:rsid w:val="00E423A9"/>
    <w:rsid w:val="00E462B6"/>
    <w:rsid w:val="00E47BB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C15BB"/>
    <w:rsid w:val="00ED215E"/>
    <w:rsid w:val="00ED22BC"/>
    <w:rsid w:val="00EE79CC"/>
    <w:rsid w:val="00EF0128"/>
    <w:rsid w:val="00EF233E"/>
    <w:rsid w:val="00EF2FDA"/>
    <w:rsid w:val="00F0332F"/>
    <w:rsid w:val="00F07F71"/>
    <w:rsid w:val="00F12EFA"/>
    <w:rsid w:val="00F14BD3"/>
    <w:rsid w:val="00F236B0"/>
    <w:rsid w:val="00F43E25"/>
    <w:rsid w:val="00F47ABF"/>
    <w:rsid w:val="00F52AAC"/>
    <w:rsid w:val="00F6359D"/>
    <w:rsid w:val="00F67930"/>
    <w:rsid w:val="00F72F8D"/>
    <w:rsid w:val="00F74F73"/>
    <w:rsid w:val="00F814D4"/>
    <w:rsid w:val="00F81D17"/>
    <w:rsid w:val="00F81DA5"/>
    <w:rsid w:val="00F83E57"/>
    <w:rsid w:val="00F90617"/>
    <w:rsid w:val="00F91C5B"/>
    <w:rsid w:val="00F933AA"/>
    <w:rsid w:val="00F94484"/>
    <w:rsid w:val="00FA166B"/>
    <w:rsid w:val="00FA1726"/>
    <w:rsid w:val="00FA1B02"/>
    <w:rsid w:val="00FA3883"/>
    <w:rsid w:val="00FC0E62"/>
    <w:rsid w:val="00FC46F5"/>
    <w:rsid w:val="00FC4BAC"/>
    <w:rsid w:val="00FD6A8E"/>
    <w:rsid w:val="00FE0EEC"/>
    <w:rsid w:val="00FE1255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970D"/>
  <w15:docId w15:val="{BB00B65C-CEAC-4EDE-9A7B-A7CD6541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1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1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347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73C"/>
    <w:pPr>
      <w:widowControl w:val="0"/>
      <w:autoSpaceDE w:val="0"/>
      <w:autoSpaceDN w:val="0"/>
      <w:spacing w:before="20" w:line="249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8806-3CA5-443D-9667-ED1C39B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4</cp:revision>
  <cp:lastPrinted>2021-02-09T15:31:00Z</cp:lastPrinted>
  <dcterms:created xsi:type="dcterms:W3CDTF">2021-09-21T16:21:00Z</dcterms:created>
  <dcterms:modified xsi:type="dcterms:W3CDTF">2021-10-01T19:1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